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EC653" w14:textId="77777777" w:rsidR="004D69AA" w:rsidRDefault="004D69AA" w:rsidP="00FC288F">
      <w:pPr>
        <w:rPr>
          <w:rFonts w:ascii="Arial Narrow" w:hAnsi="Arial Narrow"/>
          <w:b/>
        </w:rPr>
      </w:pPr>
    </w:p>
    <w:p w14:paraId="408B34EB" w14:textId="77777777" w:rsidR="004D69AA" w:rsidRDefault="004D69AA" w:rsidP="00F150CE">
      <w:pPr>
        <w:rPr>
          <w:rFonts w:ascii="Arial Narrow" w:hAnsi="Arial Narrow"/>
          <w:b/>
        </w:rPr>
      </w:pPr>
    </w:p>
    <w:p w14:paraId="377A0240" w14:textId="09BB00A7" w:rsidR="004D69AA" w:rsidRPr="004D69AA" w:rsidRDefault="00D47943" w:rsidP="004D69AA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URONICSI</w:t>
      </w:r>
      <w:r w:rsidR="00F5628D">
        <w:rPr>
          <w:rFonts w:ascii="Arial Narrow" w:hAnsi="Arial Narrow"/>
          <w:b/>
          <w:sz w:val="28"/>
          <w:szCs w:val="28"/>
        </w:rPr>
        <w:t xml:space="preserve"> JALGPALLI</w:t>
      </w:r>
      <w:r w:rsidR="004D69AA" w:rsidRPr="004D69AA">
        <w:rPr>
          <w:rFonts w:ascii="Arial Narrow" w:hAnsi="Arial Narrow"/>
          <w:b/>
          <w:sz w:val="28"/>
          <w:szCs w:val="28"/>
        </w:rPr>
        <w:t>STIPENDIUMI KONKURSIL OSALEMISE AVALDUS</w:t>
      </w:r>
    </w:p>
    <w:p w14:paraId="63C4EB3F" w14:textId="77777777" w:rsidR="004D69AA" w:rsidRPr="0030263B" w:rsidRDefault="004D69AA" w:rsidP="00FC288F">
      <w:pPr>
        <w:rPr>
          <w:rFonts w:ascii="Arial Narrow" w:hAnsi="Arial Narrow"/>
        </w:rPr>
      </w:pPr>
    </w:p>
    <w:p w14:paraId="1481B8F0" w14:textId="77777777" w:rsidR="004D69AA" w:rsidRDefault="004D69AA" w:rsidP="004D69AA">
      <w:pPr>
        <w:jc w:val="center"/>
        <w:rPr>
          <w:rFonts w:ascii="Arial Narrow" w:hAnsi="Arial Narrow"/>
        </w:rPr>
      </w:pPr>
    </w:p>
    <w:p w14:paraId="08428D10" w14:textId="77777777" w:rsidR="00B62610" w:rsidRPr="0030263B" w:rsidRDefault="00B62610" w:rsidP="004D69AA">
      <w:pPr>
        <w:jc w:val="center"/>
        <w:rPr>
          <w:rFonts w:ascii="Arial Narrow" w:hAnsi="Arial Narrow"/>
        </w:rPr>
      </w:pPr>
    </w:p>
    <w:p w14:paraId="4FA09BFD" w14:textId="77777777" w:rsidR="004D69AA" w:rsidRPr="0030263B" w:rsidRDefault="004D69AA" w:rsidP="004D69AA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4"/>
        <w:gridCol w:w="494"/>
        <w:gridCol w:w="528"/>
        <w:gridCol w:w="78"/>
        <w:gridCol w:w="451"/>
        <w:gridCol w:w="116"/>
        <w:gridCol w:w="34"/>
        <w:gridCol w:w="378"/>
        <w:gridCol w:w="47"/>
        <w:gridCol w:w="481"/>
        <w:gridCol w:w="228"/>
        <w:gridCol w:w="301"/>
        <w:gridCol w:w="266"/>
        <w:gridCol w:w="262"/>
        <w:gridCol w:w="528"/>
        <w:gridCol w:w="529"/>
        <w:gridCol w:w="87"/>
        <w:gridCol w:w="437"/>
        <w:gridCol w:w="533"/>
        <w:gridCol w:w="34"/>
        <w:gridCol w:w="1134"/>
      </w:tblGrid>
      <w:tr w:rsidR="004D69AA" w:rsidRPr="004D69AA" w14:paraId="4F447D74" w14:textId="77777777" w:rsidTr="00491E7D">
        <w:trPr>
          <w:gridAfter w:val="2"/>
          <w:wAfter w:w="1168" w:type="dxa"/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D19B7" w14:textId="77777777" w:rsidR="004D69AA" w:rsidRPr="004D69AA" w:rsidRDefault="00DD5F85" w:rsidP="00491E7D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apse ees- ja perekonna</w:t>
            </w:r>
            <w:r w:rsidR="004D69AA" w:rsidRPr="004D69AA">
              <w:rPr>
                <w:rFonts w:ascii="Arial Narrow" w:hAnsi="Arial Narrow"/>
                <w:b/>
                <w:sz w:val="22"/>
                <w:szCs w:val="22"/>
              </w:rPr>
              <w:t>nimi:</w:t>
            </w:r>
          </w:p>
        </w:tc>
        <w:tc>
          <w:tcPr>
            <w:tcW w:w="581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07565" w14:textId="77777777" w:rsidR="004D69AA" w:rsidRPr="004D69AA" w:rsidRDefault="004D69AA" w:rsidP="00491E7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AA" w:rsidRPr="004D69AA" w14:paraId="38619F0E" w14:textId="77777777" w:rsidTr="00491E7D">
        <w:trPr>
          <w:gridAfter w:val="2"/>
          <w:wAfter w:w="1168" w:type="dxa"/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DBC36" w14:textId="77777777" w:rsidR="004D69AA" w:rsidRPr="004D69AA" w:rsidRDefault="00DD5F85" w:rsidP="00491E7D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apsevanema ees-ja p</w:t>
            </w:r>
            <w:r w:rsidR="004D69AA" w:rsidRPr="004D69AA">
              <w:rPr>
                <w:rFonts w:ascii="Arial Narrow" w:hAnsi="Arial Narrow"/>
                <w:b/>
                <w:sz w:val="22"/>
                <w:szCs w:val="22"/>
              </w:rPr>
              <w:t>erekonnanimi:</w:t>
            </w:r>
          </w:p>
        </w:tc>
        <w:tc>
          <w:tcPr>
            <w:tcW w:w="581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A1AC5" w14:textId="77777777" w:rsidR="004D69AA" w:rsidRPr="004D69AA" w:rsidRDefault="004D69AA" w:rsidP="00491E7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AA" w:rsidRPr="004D69AA" w14:paraId="3F8A9DF5" w14:textId="77777777" w:rsidTr="00491E7D">
        <w:trPr>
          <w:gridAfter w:val="2"/>
          <w:wAfter w:w="1168" w:type="dxa"/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FAB5D" w14:textId="77777777" w:rsidR="004D69AA" w:rsidRPr="004D69AA" w:rsidRDefault="00DD5F85" w:rsidP="00491E7D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apse isikukood: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C902" w14:textId="77777777" w:rsidR="004D69AA" w:rsidRPr="004D69AA" w:rsidRDefault="004D69AA" w:rsidP="00491E7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0A60" w14:textId="77777777" w:rsidR="004D69AA" w:rsidRPr="004D69AA" w:rsidRDefault="004D69AA" w:rsidP="00491E7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C4A4" w14:textId="77777777" w:rsidR="004D69AA" w:rsidRPr="004D69AA" w:rsidRDefault="004D69AA" w:rsidP="00491E7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9129" w14:textId="77777777" w:rsidR="004D69AA" w:rsidRPr="004D69AA" w:rsidRDefault="004D69AA" w:rsidP="00491E7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939B" w14:textId="77777777" w:rsidR="004D69AA" w:rsidRPr="004D69AA" w:rsidRDefault="004D69AA" w:rsidP="00491E7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869C" w14:textId="77777777" w:rsidR="004D69AA" w:rsidRPr="004D69AA" w:rsidRDefault="004D69AA" w:rsidP="00491E7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FEB0" w14:textId="77777777" w:rsidR="004D69AA" w:rsidRPr="004D69AA" w:rsidRDefault="004D69AA" w:rsidP="00491E7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950E" w14:textId="77777777" w:rsidR="004D69AA" w:rsidRPr="004D69AA" w:rsidRDefault="004D69AA" w:rsidP="00491E7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223D" w14:textId="77777777" w:rsidR="004D69AA" w:rsidRPr="004D69AA" w:rsidRDefault="004D69AA" w:rsidP="00491E7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4411" w14:textId="77777777" w:rsidR="004D69AA" w:rsidRPr="004D69AA" w:rsidRDefault="004D69AA" w:rsidP="00491E7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F2C13" w14:textId="77777777" w:rsidR="004D69AA" w:rsidRPr="004D69AA" w:rsidRDefault="004D69AA" w:rsidP="00491E7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5F85" w:rsidRPr="004D69AA" w14:paraId="06DEF72A" w14:textId="77777777" w:rsidTr="00A00970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A9DAA" w14:textId="77777777" w:rsidR="00DD5F85" w:rsidRPr="004D69AA" w:rsidRDefault="00DD5F85" w:rsidP="00A00970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Postiaadress: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F5E8C" w14:textId="6A86E87C" w:rsidR="00DD5F85" w:rsidRPr="004D69AA" w:rsidRDefault="00DD5F85" w:rsidP="00A00970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Maakond:</w:t>
            </w:r>
          </w:p>
        </w:tc>
        <w:tc>
          <w:tcPr>
            <w:tcW w:w="52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AE7E3" w14:textId="77777777" w:rsidR="00DD5F85" w:rsidRPr="004D69AA" w:rsidRDefault="00DD5F85" w:rsidP="00A00970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5F85" w:rsidRPr="004D69AA" w14:paraId="5BC43767" w14:textId="77777777" w:rsidTr="00A00970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CB7F0" w14:textId="77777777" w:rsidR="00DD5F85" w:rsidRPr="004D69AA" w:rsidRDefault="00DD5F85" w:rsidP="00A00970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93613" w14:textId="77777777" w:rsidR="00DD5F85" w:rsidRPr="004D69AA" w:rsidRDefault="00DD5F85" w:rsidP="00A00970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Vald:</w:t>
            </w:r>
          </w:p>
        </w:tc>
        <w:tc>
          <w:tcPr>
            <w:tcW w:w="52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CC401B" w14:textId="77777777" w:rsidR="00DD5F85" w:rsidRPr="004D69AA" w:rsidRDefault="00DD5F85" w:rsidP="00A00970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5F85" w:rsidRPr="004D69AA" w14:paraId="314437AD" w14:textId="77777777" w:rsidTr="00A00970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E6454" w14:textId="77777777" w:rsidR="00DD5F85" w:rsidRPr="004D69AA" w:rsidRDefault="00DD5F85" w:rsidP="00A00970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BB24D" w14:textId="77777777" w:rsidR="00DD5F85" w:rsidRPr="004D69AA" w:rsidRDefault="00DD5F85" w:rsidP="00A00970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Haldusüksus (linn, alev, küla):</w:t>
            </w: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3E7E6" w14:textId="77777777" w:rsidR="00DD5F85" w:rsidRPr="004D69AA" w:rsidRDefault="00DD5F85" w:rsidP="00A00970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5F85" w:rsidRPr="004D69AA" w14:paraId="62E13FE8" w14:textId="77777777" w:rsidTr="00A00970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8A883" w14:textId="77777777" w:rsidR="00DD5F85" w:rsidRPr="004D69AA" w:rsidRDefault="00DD5F85" w:rsidP="00A00970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57A10" w14:textId="77777777" w:rsidR="00DD5F85" w:rsidRPr="004D69AA" w:rsidRDefault="00DD5F85" w:rsidP="00A00970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Tänav / talu:</w:t>
            </w:r>
          </w:p>
        </w:tc>
        <w:tc>
          <w:tcPr>
            <w:tcW w:w="52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894CC" w14:textId="77777777" w:rsidR="00DD5F85" w:rsidRPr="004D69AA" w:rsidRDefault="00DD5F85" w:rsidP="00A00970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5F85" w:rsidRPr="004D69AA" w14:paraId="1352845F" w14:textId="77777777" w:rsidTr="00A00970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D9366" w14:textId="77777777" w:rsidR="00DD3449" w:rsidRPr="004D69AA" w:rsidRDefault="00DD3449" w:rsidP="00A00970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CB460" w14:textId="77777777" w:rsidR="00DD5F85" w:rsidRPr="004D69AA" w:rsidRDefault="00DD5F85" w:rsidP="00A00970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Maja nr: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0BEAF" w14:textId="77777777" w:rsidR="00DD5F85" w:rsidRPr="004D69AA" w:rsidRDefault="00DD5F85" w:rsidP="00A00970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02A7F" w14:textId="77777777" w:rsidR="00DD5F85" w:rsidRPr="004D69AA" w:rsidRDefault="00DD5F85" w:rsidP="00A00970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Korteri nr: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B2BB2" w14:textId="77777777" w:rsidR="00DD5F85" w:rsidRPr="004D69AA" w:rsidRDefault="00DD5F85" w:rsidP="00A00970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8122C" w14:textId="77777777" w:rsidR="00DD5F85" w:rsidRPr="004D69AA" w:rsidRDefault="00DD5F85" w:rsidP="00A00970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Indek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DF8E6" w14:textId="77777777" w:rsidR="00DD5F85" w:rsidRPr="004D69AA" w:rsidRDefault="00DD5F85" w:rsidP="00A00970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D69AA" w:rsidRPr="004D69AA" w14:paraId="56AFFB91" w14:textId="77777777" w:rsidTr="00491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  <w:trHeight w:val="454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5FACEACE" w14:textId="77777777" w:rsidR="004D69AA" w:rsidRPr="004D69AA" w:rsidRDefault="00DD5F85" w:rsidP="00491E7D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apsevanema t</w:t>
            </w:r>
            <w:r w:rsidR="004D69AA" w:rsidRPr="004D69AA">
              <w:rPr>
                <w:rFonts w:ascii="Arial Narrow" w:hAnsi="Arial Narrow"/>
                <w:b/>
                <w:sz w:val="22"/>
                <w:szCs w:val="22"/>
              </w:rPr>
              <w:t>elefoni nr:</w:t>
            </w:r>
          </w:p>
        </w:tc>
        <w:tc>
          <w:tcPr>
            <w:tcW w:w="5812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8C6D1" w14:textId="77777777" w:rsidR="004D69AA" w:rsidRPr="004D69AA" w:rsidRDefault="004D69AA" w:rsidP="00491E7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AA" w:rsidRPr="004D69AA" w14:paraId="57289AB6" w14:textId="77777777" w:rsidTr="00491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  <w:trHeight w:val="454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3852D9FE" w14:textId="77777777" w:rsidR="004D69AA" w:rsidRPr="004D69AA" w:rsidRDefault="004D69AA" w:rsidP="00491E7D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E-posti aadress:</w:t>
            </w:r>
          </w:p>
        </w:tc>
        <w:tc>
          <w:tcPr>
            <w:tcW w:w="5812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1C9D3" w14:textId="77777777" w:rsidR="004D69AA" w:rsidRPr="004D69AA" w:rsidRDefault="004D69AA" w:rsidP="00491E7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5F85" w:rsidRPr="004D69AA" w14:paraId="091E4E25" w14:textId="77777777" w:rsidTr="00A00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  <w:trHeight w:val="454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BC42A02" w14:textId="77777777" w:rsidR="00DD5F85" w:rsidRPr="004D69AA" w:rsidRDefault="00DD5F85" w:rsidP="00A00970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aagri nimi:</w:t>
            </w:r>
          </w:p>
        </w:tc>
        <w:tc>
          <w:tcPr>
            <w:tcW w:w="5812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C6C2A" w14:textId="77777777" w:rsidR="00DD5F85" w:rsidRPr="004D69AA" w:rsidRDefault="00DD5F85" w:rsidP="00A00970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AA" w:rsidRPr="004D69AA" w14:paraId="30D065CA" w14:textId="77777777" w:rsidTr="00491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  <w:trHeight w:val="454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AA88E79" w14:textId="77777777" w:rsidR="004D69AA" w:rsidRPr="004D69AA" w:rsidRDefault="00DD5F85" w:rsidP="00491E7D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elistatud klubi nimi:</w:t>
            </w:r>
          </w:p>
        </w:tc>
        <w:tc>
          <w:tcPr>
            <w:tcW w:w="5812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E982A" w14:textId="77777777" w:rsidR="004D69AA" w:rsidRPr="004D69AA" w:rsidRDefault="004D69AA" w:rsidP="00491E7D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5DDCAC1" w14:textId="77777777" w:rsidR="004D69AA" w:rsidRPr="0030263B" w:rsidRDefault="004D69AA" w:rsidP="004D69AA">
      <w:pPr>
        <w:spacing w:after="40"/>
        <w:rPr>
          <w:rFonts w:ascii="Arial Narrow" w:eastAsia="MS Mincho" w:hAnsi="Arial Narrow" w:cs="MS Mincho"/>
          <w:bCs/>
        </w:rPr>
      </w:pPr>
    </w:p>
    <w:p w14:paraId="68B815D1" w14:textId="77777777" w:rsidR="004D69AA" w:rsidRPr="0030263B" w:rsidRDefault="004D69AA" w:rsidP="004D69AA">
      <w:pPr>
        <w:rPr>
          <w:rFonts w:ascii="Arial Narrow" w:hAnsi="Arial Narrow"/>
        </w:rPr>
      </w:pPr>
    </w:p>
    <w:p w14:paraId="7929EC9B" w14:textId="77777777" w:rsidR="004D69AA" w:rsidRPr="0030263B" w:rsidRDefault="004D69AA" w:rsidP="004D69AA">
      <w:pPr>
        <w:rPr>
          <w:rFonts w:ascii="Arial Narrow" w:hAnsi="Arial Narrow"/>
        </w:rPr>
      </w:pPr>
    </w:p>
    <w:p w14:paraId="5866F5E9" w14:textId="172EF52F" w:rsidR="004D69AA" w:rsidRPr="004D69AA" w:rsidRDefault="004D69AA" w:rsidP="004D69AA">
      <w:pPr>
        <w:ind w:right="706"/>
        <w:jc w:val="both"/>
        <w:rPr>
          <w:rFonts w:ascii="Arial Narrow" w:hAnsi="Arial Narrow"/>
          <w:sz w:val="24"/>
          <w:szCs w:val="24"/>
        </w:rPr>
      </w:pPr>
      <w:r w:rsidRPr="004D69AA">
        <w:rPr>
          <w:rFonts w:ascii="Arial Narrow" w:hAnsi="Arial Narrow"/>
          <w:sz w:val="24"/>
          <w:szCs w:val="24"/>
        </w:rPr>
        <w:t xml:space="preserve">Käesolevaga soovin osaleda </w:t>
      </w:r>
      <w:proofErr w:type="spellStart"/>
      <w:r w:rsidR="00DF794B">
        <w:rPr>
          <w:rFonts w:ascii="Arial Narrow" w:hAnsi="Arial Narrow"/>
          <w:sz w:val="24"/>
          <w:szCs w:val="24"/>
        </w:rPr>
        <w:t>Euronicsi</w:t>
      </w:r>
      <w:proofErr w:type="spellEnd"/>
      <w:r w:rsidR="00F5628D">
        <w:rPr>
          <w:rFonts w:ascii="Arial Narrow" w:hAnsi="Arial Narrow"/>
          <w:sz w:val="24"/>
          <w:szCs w:val="24"/>
        </w:rPr>
        <w:t xml:space="preserve"> jalgpalli</w:t>
      </w:r>
      <w:r w:rsidRPr="004D69AA">
        <w:rPr>
          <w:rFonts w:ascii="Arial Narrow" w:hAnsi="Arial Narrow"/>
          <w:sz w:val="24"/>
          <w:szCs w:val="24"/>
        </w:rPr>
        <w:t>stipendiumi konkursil.</w:t>
      </w:r>
    </w:p>
    <w:p w14:paraId="00F4D260" w14:textId="77777777" w:rsidR="004D69AA" w:rsidRPr="004D69AA" w:rsidRDefault="004D69AA" w:rsidP="004D69AA">
      <w:pPr>
        <w:ind w:right="706"/>
        <w:jc w:val="both"/>
        <w:rPr>
          <w:rFonts w:ascii="Arial Narrow" w:hAnsi="Arial Narrow"/>
          <w:sz w:val="24"/>
          <w:szCs w:val="24"/>
        </w:rPr>
      </w:pPr>
    </w:p>
    <w:p w14:paraId="4B376179" w14:textId="77777777" w:rsidR="004D69AA" w:rsidRPr="004D69AA" w:rsidRDefault="004D69AA" w:rsidP="004D69AA">
      <w:pPr>
        <w:tabs>
          <w:tab w:val="left" w:pos="5490"/>
        </w:tabs>
        <w:spacing w:after="80" w:line="240" w:lineRule="exact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8811" w:type="dxa"/>
        <w:tblLook w:val="04A0" w:firstRow="1" w:lastRow="0" w:firstColumn="1" w:lastColumn="0" w:noHBand="0" w:noVBand="1"/>
      </w:tblPr>
      <w:tblGrid>
        <w:gridCol w:w="3828"/>
        <w:gridCol w:w="283"/>
        <w:gridCol w:w="2350"/>
        <w:gridCol w:w="2350"/>
      </w:tblGrid>
      <w:tr w:rsidR="004D69AA" w:rsidRPr="004D69AA" w14:paraId="38281AF2" w14:textId="77777777" w:rsidTr="00730CB6">
        <w:tc>
          <w:tcPr>
            <w:tcW w:w="3828" w:type="dxa"/>
            <w:shd w:val="clear" w:color="auto" w:fill="auto"/>
          </w:tcPr>
          <w:p w14:paraId="26A34C6E" w14:textId="77777777"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D69AA">
              <w:rPr>
                <w:rFonts w:ascii="Arial Narrow" w:hAnsi="Arial Narrow"/>
                <w:b/>
                <w:sz w:val="24"/>
                <w:szCs w:val="24"/>
              </w:rPr>
              <w:t>Stipendiumi taotleja allkiri:</w:t>
            </w:r>
          </w:p>
        </w:tc>
        <w:tc>
          <w:tcPr>
            <w:tcW w:w="283" w:type="dxa"/>
          </w:tcPr>
          <w:p w14:paraId="61B7E55C" w14:textId="77777777"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14:paraId="66E6EC9C" w14:textId="77777777"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14:paraId="441015FB" w14:textId="77777777"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D69AA" w:rsidRPr="004D69AA" w14:paraId="2DC6CBE9" w14:textId="77777777" w:rsidTr="00730CB6">
        <w:tc>
          <w:tcPr>
            <w:tcW w:w="3828" w:type="dxa"/>
            <w:shd w:val="clear" w:color="auto" w:fill="auto"/>
          </w:tcPr>
          <w:p w14:paraId="759E8ACE" w14:textId="77777777"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E3FF952" w14:textId="77777777"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D69AA">
              <w:rPr>
                <w:rFonts w:ascii="Arial Narrow" w:hAnsi="Arial Narrow"/>
                <w:b/>
                <w:sz w:val="24"/>
                <w:szCs w:val="24"/>
              </w:rPr>
              <w:t>Kuupäev:</w:t>
            </w:r>
          </w:p>
        </w:tc>
        <w:tc>
          <w:tcPr>
            <w:tcW w:w="283" w:type="dxa"/>
          </w:tcPr>
          <w:p w14:paraId="574C9BA0" w14:textId="77777777"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B24FD" w14:textId="77777777"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E8986DB" w14:textId="77777777" w:rsidR="004D69AA" w:rsidRDefault="004D69AA" w:rsidP="004D69AA">
      <w:pPr>
        <w:jc w:val="both"/>
        <w:rPr>
          <w:rFonts w:ascii="Arial Narrow" w:hAnsi="Arial Narrow"/>
        </w:rPr>
      </w:pPr>
    </w:p>
    <w:p w14:paraId="3D0757E6" w14:textId="77777777" w:rsidR="004D69AA" w:rsidRDefault="004D69AA" w:rsidP="004D69AA">
      <w:pPr>
        <w:jc w:val="both"/>
        <w:rPr>
          <w:rFonts w:ascii="Arial Narrow" w:hAnsi="Arial Narrow"/>
        </w:rPr>
      </w:pPr>
    </w:p>
    <w:p w14:paraId="75B11131" w14:textId="77777777" w:rsidR="00FC288F" w:rsidRPr="00FC288F" w:rsidRDefault="00FC288F" w:rsidP="00FC288F">
      <w:pPr>
        <w:rPr>
          <w:rFonts w:ascii="Arial Narrow" w:hAnsi="Arial Narrow"/>
        </w:rPr>
      </w:pPr>
    </w:p>
    <w:p w14:paraId="47566636" w14:textId="77777777" w:rsidR="00FC288F" w:rsidRPr="00FC288F" w:rsidRDefault="00FC288F" w:rsidP="00FC288F">
      <w:pPr>
        <w:rPr>
          <w:rFonts w:ascii="Arial Narrow" w:hAnsi="Arial Narrow"/>
        </w:rPr>
      </w:pPr>
    </w:p>
    <w:p w14:paraId="72F4A510" w14:textId="77777777" w:rsidR="00FC288F" w:rsidRPr="00FC288F" w:rsidRDefault="00FC288F" w:rsidP="00FC288F">
      <w:pPr>
        <w:rPr>
          <w:rFonts w:ascii="Arial Narrow" w:hAnsi="Arial Narrow"/>
        </w:rPr>
      </w:pPr>
    </w:p>
    <w:p w14:paraId="310C8485" w14:textId="77777777" w:rsidR="00FC288F" w:rsidRPr="00FC288F" w:rsidRDefault="00FC288F" w:rsidP="00FC288F">
      <w:pPr>
        <w:rPr>
          <w:rFonts w:ascii="Arial Narrow" w:hAnsi="Arial Narrow"/>
        </w:rPr>
      </w:pPr>
    </w:p>
    <w:p w14:paraId="0B896F08" w14:textId="77777777" w:rsidR="00FC288F" w:rsidRPr="00FC288F" w:rsidRDefault="00FC288F" w:rsidP="00FC288F">
      <w:pPr>
        <w:rPr>
          <w:rFonts w:ascii="Arial Narrow" w:hAnsi="Arial Narrow"/>
        </w:rPr>
      </w:pPr>
    </w:p>
    <w:p w14:paraId="575508B1" w14:textId="77777777" w:rsidR="00FC288F" w:rsidRPr="00FC288F" w:rsidRDefault="00FC288F" w:rsidP="00FC288F">
      <w:pPr>
        <w:rPr>
          <w:rFonts w:ascii="Arial Narrow" w:hAnsi="Arial Narrow"/>
        </w:rPr>
      </w:pPr>
    </w:p>
    <w:p w14:paraId="255ECFCE" w14:textId="77777777" w:rsidR="00FC288F" w:rsidRPr="00FC288F" w:rsidRDefault="00FC288F" w:rsidP="00FC288F">
      <w:pPr>
        <w:rPr>
          <w:rFonts w:ascii="Arial Narrow" w:hAnsi="Arial Narrow"/>
        </w:rPr>
      </w:pPr>
    </w:p>
    <w:p w14:paraId="3E965DC7" w14:textId="77777777" w:rsidR="00FC288F" w:rsidRPr="00FC288F" w:rsidRDefault="00FC288F" w:rsidP="00FC288F">
      <w:pPr>
        <w:rPr>
          <w:rFonts w:ascii="Arial Narrow" w:hAnsi="Arial Narrow"/>
        </w:rPr>
      </w:pPr>
    </w:p>
    <w:p w14:paraId="59FD5D92" w14:textId="77777777" w:rsidR="00FC288F" w:rsidRPr="00FC288F" w:rsidRDefault="00FC288F" w:rsidP="00FC288F">
      <w:pPr>
        <w:rPr>
          <w:rFonts w:ascii="Arial Narrow" w:hAnsi="Arial Narrow"/>
        </w:rPr>
      </w:pPr>
    </w:p>
    <w:p w14:paraId="3BB0AA5A" w14:textId="77777777" w:rsidR="00FC288F" w:rsidRPr="00FC288F" w:rsidRDefault="00FC288F" w:rsidP="00FC288F">
      <w:pPr>
        <w:rPr>
          <w:rFonts w:ascii="Arial Narrow" w:hAnsi="Arial Narrow"/>
        </w:rPr>
      </w:pPr>
    </w:p>
    <w:p w14:paraId="7E2C8BBF" w14:textId="77777777" w:rsidR="00FC288F" w:rsidRDefault="00FC288F" w:rsidP="00FC288F">
      <w:pPr>
        <w:rPr>
          <w:rFonts w:ascii="Arial Narrow" w:hAnsi="Arial Narrow"/>
        </w:rPr>
      </w:pPr>
    </w:p>
    <w:p w14:paraId="50F58746" w14:textId="77777777" w:rsidR="00FC288F" w:rsidRDefault="00FC288F" w:rsidP="00FC288F">
      <w:pPr>
        <w:rPr>
          <w:rFonts w:ascii="Arial Narrow" w:hAnsi="Arial Narrow"/>
        </w:rPr>
      </w:pPr>
    </w:p>
    <w:p w14:paraId="76A3319C" w14:textId="77777777" w:rsidR="00FC288F" w:rsidRPr="00FC288F" w:rsidRDefault="00FC288F" w:rsidP="00FC288F">
      <w:pPr>
        <w:jc w:val="center"/>
        <w:rPr>
          <w:rFonts w:ascii="Arial Narrow" w:hAnsi="Arial Narrow"/>
        </w:rPr>
      </w:pPr>
    </w:p>
    <w:sectPr w:rsidR="00FC288F" w:rsidRPr="00FC288F" w:rsidSect="008C639D">
      <w:headerReference w:type="default" r:id="rId8"/>
      <w:headerReference w:type="first" r:id="rId9"/>
      <w:pgSz w:w="11906" w:h="16838"/>
      <w:pgMar w:top="249" w:right="851" w:bottom="249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37AE9" w14:textId="77777777" w:rsidR="00475D4F" w:rsidRDefault="00475D4F" w:rsidP="00A958BC">
      <w:r>
        <w:separator/>
      </w:r>
    </w:p>
  </w:endnote>
  <w:endnote w:type="continuationSeparator" w:id="0">
    <w:p w14:paraId="569FD3DA" w14:textId="77777777" w:rsidR="00475D4F" w:rsidRDefault="00475D4F" w:rsidP="00A9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A42D6" w14:textId="77777777" w:rsidR="00475D4F" w:rsidRDefault="00475D4F" w:rsidP="00A958BC">
      <w:r>
        <w:separator/>
      </w:r>
    </w:p>
  </w:footnote>
  <w:footnote w:type="continuationSeparator" w:id="0">
    <w:p w14:paraId="0531E2E4" w14:textId="77777777" w:rsidR="00475D4F" w:rsidRDefault="00475D4F" w:rsidP="00A95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61676" w14:textId="6FAAD6B1" w:rsidR="00CF4309" w:rsidRDefault="00FC288F" w:rsidP="00C05E44">
    <w:pPr>
      <w:pStyle w:val="Header"/>
      <w:ind w:left="1836" w:hanging="1410"/>
      <w:jc w:val="right"/>
    </w:pPr>
    <w:r>
      <w:rPr>
        <w:noProof/>
      </w:rPr>
      <w:drawing>
        <wp:inline distT="0" distB="0" distL="0" distR="0" wp14:anchorId="07FB34C6" wp14:editId="35975753">
          <wp:extent cx="2547288" cy="647065"/>
          <wp:effectExtent l="0" t="0" r="5715" b="635"/>
          <wp:docPr id="906797770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797770" name="Picture 2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2356" cy="65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1EA7F9C" wp14:editId="50578768">
          <wp:extent cx="695325" cy="695325"/>
          <wp:effectExtent l="0" t="0" r="9525" b="9525"/>
          <wp:docPr id="323163751" name="Picture 1" descr="A blue circ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163751" name="Picture 1" descr="A blue circle with whit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AB1EF" w14:textId="77777777" w:rsidR="00CF4309" w:rsidRDefault="00DC0069" w:rsidP="00EE69A3">
    <w:pPr>
      <w:pStyle w:val="Header"/>
      <w:tabs>
        <w:tab w:val="clear" w:pos="4536"/>
        <w:tab w:val="clear" w:pos="9072"/>
      </w:tabs>
      <w:ind w:left="-567" w:right="-286"/>
      <w:jc w:val="right"/>
      <w:rPr>
        <w:rFonts w:ascii="Titillium" w:hAnsi="Titillium"/>
        <w:color w:val="0F0981"/>
        <w:sz w:val="17"/>
        <w:szCs w:val="17"/>
      </w:rPr>
    </w:pPr>
    <w:r>
      <w:rPr>
        <w:rFonts w:ascii="Titillium" w:hAnsi="Titillium"/>
        <w:noProof/>
        <w:color w:val="0F0981"/>
        <w:sz w:val="17"/>
        <w:szCs w:val="17"/>
        <w:lang w:eastAsia="et-EE"/>
      </w:rPr>
      <w:drawing>
        <wp:inline distT="0" distB="0" distL="0" distR="0" wp14:anchorId="248F9288" wp14:editId="32F537FC">
          <wp:extent cx="2190750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90BBF" w14:textId="77777777" w:rsidR="00CF4309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14:paraId="71D463C5" w14:textId="77777777" w:rsidR="00CF4309" w:rsidRPr="00902A0C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b/>
        <w:color w:val="0F0981"/>
        <w:sz w:val="17"/>
        <w:szCs w:val="17"/>
      </w:rPr>
    </w:pPr>
  </w:p>
  <w:p w14:paraId="7C045E0B" w14:textId="77777777" w:rsidR="00CF4309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14:paraId="4E98D856" w14:textId="77777777" w:rsidR="00CF4309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14:paraId="58B03D52" w14:textId="77777777" w:rsidR="00CF4309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14:paraId="7C2D6A12" w14:textId="77777777" w:rsidR="00CF4309" w:rsidRPr="0036331E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B347D0"/>
    <w:multiLevelType w:val="hybridMultilevel"/>
    <w:tmpl w:val="D1E864E0"/>
    <w:lvl w:ilvl="0" w:tplc="80F244A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4FB3"/>
    <w:multiLevelType w:val="hybridMultilevel"/>
    <w:tmpl w:val="A71A24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E5FC6"/>
    <w:multiLevelType w:val="hybridMultilevel"/>
    <w:tmpl w:val="CC1014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94F7A"/>
    <w:multiLevelType w:val="hybridMultilevel"/>
    <w:tmpl w:val="311A3DB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52A02"/>
    <w:multiLevelType w:val="hybridMultilevel"/>
    <w:tmpl w:val="96744EFE"/>
    <w:lvl w:ilvl="0" w:tplc="434406F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6545">
    <w:abstractNumId w:val="4"/>
  </w:num>
  <w:num w:numId="2" w16cid:durableId="1393579712">
    <w:abstractNumId w:val="1"/>
  </w:num>
  <w:num w:numId="3" w16cid:durableId="580220653">
    <w:abstractNumId w:val="3"/>
  </w:num>
  <w:num w:numId="4" w16cid:durableId="233975629">
    <w:abstractNumId w:val="0"/>
  </w:num>
  <w:num w:numId="5" w16cid:durableId="951592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BC"/>
    <w:rsid w:val="000267B7"/>
    <w:rsid w:val="0005298D"/>
    <w:rsid w:val="000E090F"/>
    <w:rsid w:val="00122403"/>
    <w:rsid w:val="0014140F"/>
    <w:rsid w:val="00183D7B"/>
    <w:rsid w:val="00192042"/>
    <w:rsid w:val="00193B65"/>
    <w:rsid w:val="001A5B88"/>
    <w:rsid w:val="001B3579"/>
    <w:rsid w:val="00201DC0"/>
    <w:rsid w:val="00202C5A"/>
    <w:rsid w:val="002152F1"/>
    <w:rsid w:val="00230ABB"/>
    <w:rsid w:val="00233B33"/>
    <w:rsid w:val="002D68DC"/>
    <w:rsid w:val="002F1F3B"/>
    <w:rsid w:val="002F2824"/>
    <w:rsid w:val="002F4D2F"/>
    <w:rsid w:val="0030263B"/>
    <w:rsid w:val="00326A95"/>
    <w:rsid w:val="00357592"/>
    <w:rsid w:val="0036331E"/>
    <w:rsid w:val="003A6E0C"/>
    <w:rsid w:val="003E2226"/>
    <w:rsid w:val="003E5A56"/>
    <w:rsid w:val="003E6821"/>
    <w:rsid w:val="00401184"/>
    <w:rsid w:val="00427439"/>
    <w:rsid w:val="0045016D"/>
    <w:rsid w:val="00475D4F"/>
    <w:rsid w:val="00491E7D"/>
    <w:rsid w:val="004D05EF"/>
    <w:rsid w:val="004D69AA"/>
    <w:rsid w:val="004E59FD"/>
    <w:rsid w:val="005066E8"/>
    <w:rsid w:val="00521422"/>
    <w:rsid w:val="005302C7"/>
    <w:rsid w:val="00537C5D"/>
    <w:rsid w:val="00567CA2"/>
    <w:rsid w:val="005874D8"/>
    <w:rsid w:val="005C02A6"/>
    <w:rsid w:val="005F3402"/>
    <w:rsid w:val="00620FB0"/>
    <w:rsid w:val="00635DEC"/>
    <w:rsid w:val="006656B6"/>
    <w:rsid w:val="00687113"/>
    <w:rsid w:val="006B6CCC"/>
    <w:rsid w:val="00732361"/>
    <w:rsid w:val="0074485C"/>
    <w:rsid w:val="00751D92"/>
    <w:rsid w:val="0075203C"/>
    <w:rsid w:val="00767F1C"/>
    <w:rsid w:val="00795B99"/>
    <w:rsid w:val="007A1788"/>
    <w:rsid w:val="007D1D3C"/>
    <w:rsid w:val="00891E07"/>
    <w:rsid w:val="008A6983"/>
    <w:rsid w:val="008C639D"/>
    <w:rsid w:val="008F5DF9"/>
    <w:rsid w:val="00902A0C"/>
    <w:rsid w:val="009059B1"/>
    <w:rsid w:val="00912297"/>
    <w:rsid w:val="00927D5A"/>
    <w:rsid w:val="009430BC"/>
    <w:rsid w:val="0096036F"/>
    <w:rsid w:val="009754A9"/>
    <w:rsid w:val="009E315F"/>
    <w:rsid w:val="009E45E4"/>
    <w:rsid w:val="00A35161"/>
    <w:rsid w:val="00A35253"/>
    <w:rsid w:val="00A662C2"/>
    <w:rsid w:val="00A662E0"/>
    <w:rsid w:val="00A72E82"/>
    <w:rsid w:val="00A738F8"/>
    <w:rsid w:val="00A958BC"/>
    <w:rsid w:val="00AE19C9"/>
    <w:rsid w:val="00B45255"/>
    <w:rsid w:val="00B62436"/>
    <w:rsid w:val="00B62610"/>
    <w:rsid w:val="00B62B2E"/>
    <w:rsid w:val="00B63EAA"/>
    <w:rsid w:val="00BC2F7B"/>
    <w:rsid w:val="00C05E44"/>
    <w:rsid w:val="00C468DB"/>
    <w:rsid w:val="00C711AC"/>
    <w:rsid w:val="00CA7A2E"/>
    <w:rsid w:val="00CF0901"/>
    <w:rsid w:val="00CF23FB"/>
    <w:rsid w:val="00CF2AAE"/>
    <w:rsid w:val="00CF4309"/>
    <w:rsid w:val="00D115B5"/>
    <w:rsid w:val="00D241AB"/>
    <w:rsid w:val="00D47943"/>
    <w:rsid w:val="00D57ADA"/>
    <w:rsid w:val="00DC0069"/>
    <w:rsid w:val="00DD3449"/>
    <w:rsid w:val="00DD5F85"/>
    <w:rsid w:val="00DF794B"/>
    <w:rsid w:val="00E14CDF"/>
    <w:rsid w:val="00E673E4"/>
    <w:rsid w:val="00E8716E"/>
    <w:rsid w:val="00E87A24"/>
    <w:rsid w:val="00EA0055"/>
    <w:rsid w:val="00EA61B2"/>
    <w:rsid w:val="00EE69A3"/>
    <w:rsid w:val="00EF29E3"/>
    <w:rsid w:val="00F150CE"/>
    <w:rsid w:val="00F34694"/>
    <w:rsid w:val="00F3660F"/>
    <w:rsid w:val="00F5628D"/>
    <w:rsid w:val="00F91E4C"/>
    <w:rsid w:val="00F93A8B"/>
    <w:rsid w:val="00F963EF"/>
    <w:rsid w:val="00FC288F"/>
    <w:rsid w:val="00FD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937B2"/>
  <w15:chartTrackingRefBased/>
  <w15:docId w15:val="{75B122D9-BF58-4D18-B676-D8B165DE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31E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33B33"/>
    <w:pPr>
      <w:keepNext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F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8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8BC"/>
  </w:style>
  <w:style w:type="paragraph" w:styleId="Footer">
    <w:name w:val="footer"/>
    <w:basedOn w:val="Normal"/>
    <w:link w:val="FooterChar"/>
    <w:uiPriority w:val="99"/>
    <w:unhideWhenUsed/>
    <w:rsid w:val="00A958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8BC"/>
  </w:style>
  <w:style w:type="paragraph" w:styleId="BalloonText">
    <w:name w:val="Balloon Text"/>
    <w:basedOn w:val="Normal"/>
    <w:link w:val="BalloonTextChar"/>
    <w:uiPriority w:val="99"/>
    <w:semiHidden/>
    <w:unhideWhenUsed/>
    <w:rsid w:val="00A95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8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36331E"/>
    <w:pPr>
      <w:ind w:right="-225"/>
      <w:jc w:val="both"/>
    </w:pPr>
    <w:rPr>
      <w:sz w:val="24"/>
    </w:rPr>
  </w:style>
  <w:style w:type="character" w:customStyle="1" w:styleId="BodyTextChar">
    <w:name w:val="Body Text Char"/>
    <w:link w:val="BodyText"/>
    <w:semiHidden/>
    <w:rsid w:val="0036331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2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33B33"/>
    <w:rPr>
      <w:rFonts w:ascii="Times New Roman" w:eastAsia="Times New Roman" w:hAnsi="Times New Roman"/>
      <w:b/>
      <w:bCs/>
      <w:sz w:val="22"/>
      <w:u w:val="single"/>
      <w:lang w:eastAsia="en-US"/>
    </w:rPr>
  </w:style>
  <w:style w:type="character" w:customStyle="1" w:styleId="Heading1Char">
    <w:name w:val="Heading 1 Char"/>
    <w:link w:val="Heading1"/>
    <w:uiPriority w:val="9"/>
    <w:rsid w:val="00BC2F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BC2F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2F1F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84CE-D473-4152-AA6F-C6308D5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 Veski</dc:creator>
  <cp:keywords/>
  <cp:lastModifiedBy>Kethy Õunpuu</cp:lastModifiedBy>
  <cp:revision>2</cp:revision>
  <cp:lastPrinted>2016-03-31T06:49:00Z</cp:lastPrinted>
  <dcterms:created xsi:type="dcterms:W3CDTF">2024-06-10T08:01:00Z</dcterms:created>
  <dcterms:modified xsi:type="dcterms:W3CDTF">2024-06-10T08:01:00Z</dcterms:modified>
</cp:coreProperties>
</file>